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Kraków, dnia 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imię i nazwisko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Default="0040394D" w:rsidP="00E97E73">
      <w:pPr>
        <w:suppressAutoHyphens/>
        <w:spacing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rok </w:t>
      </w:r>
      <w:r w:rsidR="00E97E7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studiów </w:t>
      </w: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 kierunek/specjalność studiów)</w:t>
      </w:r>
    </w:p>
    <w:p w:rsidR="00E97E73" w:rsidRDefault="00E97E73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tacjonarne/niestacjonarne</w:t>
      </w:r>
    </w:p>
    <w:p w:rsidR="00737387" w:rsidRPr="0040394D" w:rsidRDefault="00737387" w:rsidP="00737387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737387" w:rsidRPr="00737387" w:rsidRDefault="00737387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r albumu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adres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mieszkania i adres do korespondencji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jeżeli jest inny</w:t>
      </w: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r telefonu/adres mailowy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anowny Pan</w:t>
      </w:r>
    </w:p>
    <w:p w:rsidR="0040394D" w:rsidRPr="0040394D" w:rsidRDefault="00C71DA5" w:rsidP="00C71DA5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 hab. Piotr Jedynak, prof. U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40394D"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ziekan Wydział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rządzania i Komunikacji Społecznej</w:t>
      </w: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niosek o zmianę warunków płatności za studia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wracam się z prośbą o zmianę warunków płatności za studia na kierunk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3786" w:rsidRPr="0040394D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..</w:t>
      </w:r>
    </w:p>
    <w:p w:rsidR="00FB219D" w:rsidRDefault="00FB219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emestrze……….… w roku akademickim ……………... </w:t>
      </w: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96"/>
        <w:gridCol w:w="4678"/>
        <w:gridCol w:w="1843"/>
      </w:tblGrid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9D" w:rsidRPr="0040394D" w:rsidRDefault="00FB219D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Default="00FB219D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Default="00FB219D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FB219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Termin płatności </w:t>
            </w: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43786" w:rsidRDefault="001175BC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40394D"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dać tytuł płatności: czesne, powtarzanie przedmiotu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Jako rozwiązanie proponuję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95620C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oczenie terminu s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pł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ego </w:t>
      </w:r>
      <w:r w:rsid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w. 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a do dnia ……….</w:t>
      </w:r>
    </w:p>
    <w:p w:rsidR="0040394D" w:rsidRPr="0040394D" w:rsidRDefault="0040394D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łat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ałego ww.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a wg następującego harmonogramu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180"/>
        <w:gridCol w:w="1027"/>
        <w:gridCol w:w="2123"/>
        <w:gridCol w:w="2130"/>
        <w:gridCol w:w="1950"/>
      </w:tblGrid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rmin płatności (umowa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95620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ponowany t</w:t>
            </w: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min zapłaty</w:t>
            </w: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owej spłaty całości lub części ww. należności skutkuje wymagalnością całego świadczenia na zasadach określonych dotychczas w umowie nr </w:t>
      </w:r>
      <w:r w:rsidR="0094378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ZASADNIENIE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zytelny  podpis studenta 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łączniki</w:t>
      </w:r>
      <w:r w:rsidR="009437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potwierdzające argumenty przedstawione w uzasadnieniu</w:t>
      </w: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</w:p>
    <w:p w:rsidR="0040394D" w:rsidRDefault="0040394D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Pr="0040394D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STRZYGNIĘCIE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Pani/Pana wniosek z dnia …………. </w:t>
      </w:r>
      <w:r w:rsidRPr="0040394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yrażam zgodę/nie wyrażam zgody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zmianę warunków płatnoś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y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 z tytułu ………………….. w roku akademickim …………… w semestrze …………… w następujących kwotach i terminach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1175BC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oczenie s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pł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ego zobowiązania do dnia ………..</w:t>
      </w:r>
    </w:p>
    <w:p w:rsidR="0040394D" w:rsidRPr="0040394D" w:rsidRDefault="0040394D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Spłatę zobowiązania wg następującego harmonogramu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180"/>
        <w:gridCol w:w="1027"/>
        <w:gridCol w:w="2123"/>
        <w:gridCol w:w="2130"/>
        <w:gridCol w:w="1950"/>
      </w:tblGrid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rmin płatności (umowa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znaczony t</w:t>
            </w: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min zapłaty</w:t>
            </w: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rminowej spłaty całości lub części ww. należności skutkuje wymagalnością całego świadczenia na zasadach określonych dotychczas w umowie nr ____________________.</w:t>
      </w: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rzyjęcia  powyższych warunków proszę o pisemne potwierdzenie w dolnej części formularza i dostarczenie go do właściwego dziekanatu w terminie 7 dni od doręczenia. W przypadku niedostarczenia pisemnego potwierdze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obowiązuj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hczasowe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unki płatności za studia określone w umowie.   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a, podpis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Default="0040394D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3786" w:rsidRPr="0040394D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TWIERDZENIE: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otwierdzam zapoznanie się z nowymi warunkami płatności przedstawionym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yżej, akceptuję przedstawione powyżej warunki płatności</w:t>
      </w:r>
      <w:r w:rsidRPr="004039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oraz zobowiązuję się do terminowego regulowania opłat za studia zgodnie z przyjętym porozumieniem.   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a, podpis studenta )</w:t>
      </w:r>
    </w:p>
    <w:p w:rsidR="0040394D" w:rsidRPr="0040394D" w:rsidRDefault="0040394D" w:rsidP="0040394D">
      <w:pPr>
        <w:tabs>
          <w:tab w:val="left" w:pos="1114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6015" w:rsidRDefault="00CF6015"/>
    <w:sectPr w:rsidR="00CF6015" w:rsidSect="00E053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F8" w:rsidRDefault="00DD6FF8" w:rsidP="00943786">
      <w:pPr>
        <w:spacing w:after="0" w:line="240" w:lineRule="auto"/>
      </w:pPr>
      <w:r>
        <w:separator/>
      </w:r>
    </w:p>
  </w:endnote>
  <w:endnote w:type="continuationSeparator" w:id="0">
    <w:p w:rsidR="00DD6FF8" w:rsidRDefault="00DD6FF8" w:rsidP="0094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204954"/>
      <w:docPartObj>
        <w:docPartGallery w:val="Page Numbers (Bottom of Page)"/>
        <w:docPartUnique/>
      </w:docPartObj>
    </w:sdtPr>
    <w:sdtEndPr/>
    <w:sdtContent>
      <w:p w:rsidR="00943786" w:rsidRDefault="00E053B8">
        <w:pPr>
          <w:pStyle w:val="Stopka"/>
          <w:jc w:val="right"/>
        </w:pPr>
        <w:r>
          <w:fldChar w:fldCharType="begin"/>
        </w:r>
        <w:r w:rsidR="00943786">
          <w:instrText>PAGE   \* MERGEFORMAT</w:instrText>
        </w:r>
        <w:r>
          <w:fldChar w:fldCharType="separate"/>
        </w:r>
        <w:r w:rsidR="0062603A">
          <w:rPr>
            <w:noProof/>
          </w:rPr>
          <w:t>1</w:t>
        </w:r>
        <w:r>
          <w:fldChar w:fldCharType="end"/>
        </w:r>
      </w:p>
    </w:sdtContent>
  </w:sdt>
  <w:p w:rsidR="00943786" w:rsidRDefault="009437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F8" w:rsidRDefault="00DD6FF8" w:rsidP="00943786">
      <w:pPr>
        <w:spacing w:after="0" w:line="240" w:lineRule="auto"/>
      </w:pPr>
      <w:r>
        <w:separator/>
      </w:r>
    </w:p>
  </w:footnote>
  <w:footnote w:type="continuationSeparator" w:id="0">
    <w:p w:rsidR="00DD6FF8" w:rsidRDefault="00DD6FF8" w:rsidP="0094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A20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E738B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4D"/>
    <w:rsid w:val="00003F2A"/>
    <w:rsid w:val="000069C7"/>
    <w:rsid w:val="00012E93"/>
    <w:rsid w:val="00016C02"/>
    <w:rsid w:val="00021345"/>
    <w:rsid w:val="00023B47"/>
    <w:rsid w:val="00027AA0"/>
    <w:rsid w:val="00027EB5"/>
    <w:rsid w:val="0003046B"/>
    <w:rsid w:val="00032D93"/>
    <w:rsid w:val="00036957"/>
    <w:rsid w:val="00040F45"/>
    <w:rsid w:val="0004356C"/>
    <w:rsid w:val="000470F4"/>
    <w:rsid w:val="00056321"/>
    <w:rsid w:val="00060802"/>
    <w:rsid w:val="00060B3E"/>
    <w:rsid w:val="00066751"/>
    <w:rsid w:val="00076832"/>
    <w:rsid w:val="0008107F"/>
    <w:rsid w:val="000815B8"/>
    <w:rsid w:val="00087AB4"/>
    <w:rsid w:val="00087F7D"/>
    <w:rsid w:val="00091221"/>
    <w:rsid w:val="000956E0"/>
    <w:rsid w:val="000B213F"/>
    <w:rsid w:val="000B5EDF"/>
    <w:rsid w:val="000C55CD"/>
    <w:rsid w:val="000D0CAA"/>
    <w:rsid w:val="000D0DFD"/>
    <w:rsid w:val="000D1F46"/>
    <w:rsid w:val="000D63A2"/>
    <w:rsid w:val="000D783E"/>
    <w:rsid w:val="000E03D1"/>
    <w:rsid w:val="000E374A"/>
    <w:rsid w:val="000E3A0A"/>
    <w:rsid w:val="000E4F7D"/>
    <w:rsid w:val="000E62C8"/>
    <w:rsid w:val="000F380B"/>
    <w:rsid w:val="000F787B"/>
    <w:rsid w:val="0010298B"/>
    <w:rsid w:val="00113376"/>
    <w:rsid w:val="00113C59"/>
    <w:rsid w:val="001175BC"/>
    <w:rsid w:val="00130C3C"/>
    <w:rsid w:val="00134CEC"/>
    <w:rsid w:val="00140A7C"/>
    <w:rsid w:val="001509D0"/>
    <w:rsid w:val="00152B57"/>
    <w:rsid w:val="00154A76"/>
    <w:rsid w:val="0015755E"/>
    <w:rsid w:val="00164361"/>
    <w:rsid w:val="001776EF"/>
    <w:rsid w:val="00185BBE"/>
    <w:rsid w:val="001919D7"/>
    <w:rsid w:val="00191B90"/>
    <w:rsid w:val="001A4BD4"/>
    <w:rsid w:val="001B41B5"/>
    <w:rsid w:val="001B4CA4"/>
    <w:rsid w:val="001B51AD"/>
    <w:rsid w:val="001C5EC0"/>
    <w:rsid w:val="001C722A"/>
    <w:rsid w:val="001D299E"/>
    <w:rsid w:val="001D6A9B"/>
    <w:rsid w:val="001E0A3D"/>
    <w:rsid w:val="001E7FEC"/>
    <w:rsid w:val="001F38AF"/>
    <w:rsid w:val="00201BFD"/>
    <w:rsid w:val="00205B31"/>
    <w:rsid w:val="00206B19"/>
    <w:rsid w:val="00207B0B"/>
    <w:rsid w:val="00207BFD"/>
    <w:rsid w:val="00215763"/>
    <w:rsid w:val="002162D8"/>
    <w:rsid w:val="00227CC2"/>
    <w:rsid w:val="00227F1E"/>
    <w:rsid w:val="00234157"/>
    <w:rsid w:val="0023756C"/>
    <w:rsid w:val="00243A3D"/>
    <w:rsid w:val="00251B45"/>
    <w:rsid w:val="00252CE8"/>
    <w:rsid w:val="00254A45"/>
    <w:rsid w:val="00256AFC"/>
    <w:rsid w:val="0026080C"/>
    <w:rsid w:val="002631E8"/>
    <w:rsid w:val="0027159E"/>
    <w:rsid w:val="00272DF6"/>
    <w:rsid w:val="0027350E"/>
    <w:rsid w:val="00275ED1"/>
    <w:rsid w:val="00280D0B"/>
    <w:rsid w:val="00283C95"/>
    <w:rsid w:val="0029766D"/>
    <w:rsid w:val="002A62BC"/>
    <w:rsid w:val="002A7D18"/>
    <w:rsid w:val="002B054B"/>
    <w:rsid w:val="002B51B8"/>
    <w:rsid w:val="002B6755"/>
    <w:rsid w:val="002C17DF"/>
    <w:rsid w:val="002C6EA8"/>
    <w:rsid w:val="002D1CE0"/>
    <w:rsid w:val="002D341F"/>
    <w:rsid w:val="002D522E"/>
    <w:rsid w:val="002E23E2"/>
    <w:rsid w:val="002E36AA"/>
    <w:rsid w:val="002F13BC"/>
    <w:rsid w:val="002F2B54"/>
    <w:rsid w:val="003068AD"/>
    <w:rsid w:val="00310F15"/>
    <w:rsid w:val="0031177D"/>
    <w:rsid w:val="003177D4"/>
    <w:rsid w:val="00320452"/>
    <w:rsid w:val="0032190E"/>
    <w:rsid w:val="00321C92"/>
    <w:rsid w:val="003301EE"/>
    <w:rsid w:val="0034333C"/>
    <w:rsid w:val="00350865"/>
    <w:rsid w:val="003543D1"/>
    <w:rsid w:val="00363C64"/>
    <w:rsid w:val="003661E7"/>
    <w:rsid w:val="00367084"/>
    <w:rsid w:val="00370DE6"/>
    <w:rsid w:val="00374CBC"/>
    <w:rsid w:val="003836B0"/>
    <w:rsid w:val="003A102A"/>
    <w:rsid w:val="003A5EDC"/>
    <w:rsid w:val="003A6AEA"/>
    <w:rsid w:val="003B43C8"/>
    <w:rsid w:val="003B5722"/>
    <w:rsid w:val="003C0E11"/>
    <w:rsid w:val="003D3194"/>
    <w:rsid w:val="003F4AB1"/>
    <w:rsid w:val="003F59CB"/>
    <w:rsid w:val="0040394D"/>
    <w:rsid w:val="00403B12"/>
    <w:rsid w:val="0040425C"/>
    <w:rsid w:val="0041398C"/>
    <w:rsid w:val="004146B1"/>
    <w:rsid w:val="004378C2"/>
    <w:rsid w:val="00445CB5"/>
    <w:rsid w:val="00454122"/>
    <w:rsid w:val="00460762"/>
    <w:rsid w:val="0046264B"/>
    <w:rsid w:val="0046342F"/>
    <w:rsid w:val="004662CD"/>
    <w:rsid w:val="004700A3"/>
    <w:rsid w:val="00470ED2"/>
    <w:rsid w:val="004729D3"/>
    <w:rsid w:val="004739B6"/>
    <w:rsid w:val="0047453D"/>
    <w:rsid w:val="0048359F"/>
    <w:rsid w:val="004919BF"/>
    <w:rsid w:val="00491CF7"/>
    <w:rsid w:val="00493870"/>
    <w:rsid w:val="004A3D02"/>
    <w:rsid w:val="004A5664"/>
    <w:rsid w:val="004A6484"/>
    <w:rsid w:val="004B010C"/>
    <w:rsid w:val="004C2B5B"/>
    <w:rsid w:val="004C520D"/>
    <w:rsid w:val="004C5CD7"/>
    <w:rsid w:val="004C6EC7"/>
    <w:rsid w:val="004E231C"/>
    <w:rsid w:val="004E6B2A"/>
    <w:rsid w:val="004F05CB"/>
    <w:rsid w:val="004F4BE2"/>
    <w:rsid w:val="004F5813"/>
    <w:rsid w:val="00500F3F"/>
    <w:rsid w:val="005010DE"/>
    <w:rsid w:val="00504905"/>
    <w:rsid w:val="005050FA"/>
    <w:rsid w:val="00514E43"/>
    <w:rsid w:val="005313D7"/>
    <w:rsid w:val="00531FEB"/>
    <w:rsid w:val="00536CB9"/>
    <w:rsid w:val="00546972"/>
    <w:rsid w:val="00557F5B"/>
    <w:rsid w:val="005607AC"/>
    <w:rsid w:val="00560C37"/>
    <w:rsid w:val="00570C51"/>
    <w:rsid w:val="00585C61"/>
    <w:rsid w:val="00586A61"/>
    <w:rsid w:val="00593F47"/>
    <w:rsid w:val="005A0CDD"/>
    <w:rsid w:val="005A2E6D"/>
    <w:rsid w:val="005B0DF2"/>
    <w:rsid w:val="005C16DC"/>
    <w:rsid w:val="005C5052"/>
    <w:rsid w:val="005C6802"/>
    <w:rsid w:val="005C7E3B"/>
    <w:rsid w:val="005D48FB"/>
    <w:rsid w:val="005D5544"/>
    <w:rsid w:val="005D55B1"/>
    <w:rsid w:val="005D6546"/>
    <w:rsid w:val="005E1468"/>
    <w:rsid w:val="005E2EDA"/>
    <w:rsid w:val="005E5FB0"/>
    <w:rsid w:val="005F190D"/>
    <w:rsid w:val="00610278"/>
    <w:rsid w:val="00614F57"/>
    <w:rsid w:val="00620CD7"/>
    <w:rsid w:val="00623C82"/>
    <w:rsid w:val="0062603A"/>
    <w:rsid w:val="006369A0"/>
    <w:rsid w:val="00637645"/>
    <w:rsid w:val="00642705"/>
    <w:rsid w:val="00654BC3"/>
    <w:rsid w:val="00655B6D"/>
    <w:rsid w:val="00656769"/>
    <w:rsid w:val="00672A2B"/>
    <w:rsid w:val="006742B3"/>
    <w:rsid w:val="00674844"/>
    <w:rsid w:val="00675376"/>
    <w:rsid w:val="00684E5D"/>
    <w:rsid w:val="00687298"/>
    <w:rsid w:val="0069147B"/>
    <w:rsid w:val="00691EE7"/>
    <w:rsid w:val="00692A3E"/>
    <w:rsid w:val="006935C4"/>
    <w:rsid w:val="00696D78"/>
    <w:rsid w:val="00697100"/>
    <w:rsid w:val="00697D0F"/>
    <w:rsid w:val="006A1F02"/>
    <w:rsid w:val="006A7416"/>
    <w:rsid w:val="006B60F1"/>
    <w:rsid w:val="006B7A99"/>
    <w:rsid w:val="006C0B2F"/>
    <w:rsid w:val="006C0F75"/>
    <w:rsid w:val="006C233F"/>
    <w:rsid w:val="006E50A5"/>
    <w:rsid w:val="006F3617"/>
    <w:rsid w:val="006F56BC"/>
    <w:rsid w:val="006F5F42"/>
    <w:rsid w:val="0071132A"/>
    <w:rsid w:val="00715D69"/>
    <w:rsid w:val="007243A1"/>
    <w:rsid w:val="00726116"/>
    <w:rsid w:val="007300AA"/>
    <w:rsid w:val="00733206"/>
    <w:rsid w:val="007361D0"/>
    <w:rsid w:val="00736E38"/>
    <w:rsid w:val="00737387"/>
    <w:rsid w:val="0074185B"/>
    <w:rsid w:val="00742666"/>
    <w:rsid w:val="007617C0"/>
    <w:rsid w:val="007629F2"/>
    <w:rsid w:val="00771350"/>
    <w:rsid w:val="0077198B"/>
    <w:rsid w:val="0077579D"/>
    <w:rsid w:val="00775932"/>
    <w:rsid w:val="0078101F"/>
    <w:rsid w:val="00781998"/>
    <w:rsid w:val="00791284"/>
    <w:rsid w:val="007A074F"/>
    <w:rsid w:val="007A4593"/>
    <w:rsid w:val="007A5709"/>
    <w:rsid w:val="007A6D06"/>
    <w:rsid w:val="007B1B11"/>
    <w:rsid w:val="007B5741"/>
    <w:rsid w:val="007C3D17"/>
    <w:rsid w:val="007D1A86"/>
    <w:rsid w:val="007D3810"/>
    <w:rsid w:val="007D550C"/>
    <w:rsid w:val="007E4864"/>
    <w:rsid w:val="00805274"/>
    <w:rsid w:val="00806D81"/>
    <w:rsid w:val="00810935"/>
    <w:rsid w:val="0082109F"/>
    <w:rsid w:val="00823374"/>
    <w:rsid w:val="00832A7A"/>
    <w:rsid w:val="00832B04"/>
    <w:rsid w:val="008468BF"/>
    <w:rsid w:val="00846E39"/>
    <w:rsid w:val="0086357F"/>
    <w:rsid w:val="0087275B"/>
    <w:rsid w:val="008765F5"/>
    <w:rsid w:val="00890182"/>
    <w:rsid w:val="00897ACB"/>
    <w:rsid w:val="008A54BE"/>
    <w:rsid w:val="008B5B3E"/>
    <w:rsid w:val="008B7316"/>
    <w:rsid w:val="008B78C6"/>
    <w:rsid w:val="008C61EA"/>
    <w:rsid w:val="008D31BC"/>
    <w:rsid w:val="008E4C19"/>
    <w:rsid w:val="008E5260"/>
    <w:rsid w:val="008E6B0A"/>
    <w:rsid w:val="008E71E3"/>
    <w:rsid w:val="008F15FD"/>
    <w:rsid w:val="008F4C6B"/>
    <w:rsid w:val="008F7EC0"/>
    <w:rsid w:val="009015ED"/>
    <w:rsid w:val="00901BD2"/>
    <w:rsid w:val="00906DF9"/>
    <w:rsid w:val="00917E6A"/>
    <w:rsid w:val="0092535B"/>
    <w:rsid w:val="0093219C"/>
    <w:rsid w:val="009358E5"/>
    <w:rsid w:val="00943786"/>
    <w:rsid w:val="009555C6"/>
    <w:rsid w:val="0095620C"/>
    <w:rsid w:val="009642D0"/>
    <w:rsid w:val="009651E9"/>
    <w:rsid w:val="00965573"/>
    <w:rsid w:val="009656E0"/>
    <w:rsid w:val="0096658A"/>
    <w:rsid w:val="00967A92"/>
    <w:rsid w:val="00974256"/>
    <w:rsid w:val="0097657C"/>
    <w:rsid w:val="00981FC0"/>
    <w:rsid w:val="00982098"/>
    <w:rsid w:val="009840C7"/>
    <w:rsid w:val="00986AFD"/>
    <w:rsid w:val="00990604"/>
    <w:rsid w:val="00995CCB"/>
    <w:rsid w:val="009968DC"/>
    <w:rsid w:val="00996DBF"/>
    <w:rsid w:val="009A399F"/>
    <w:rsid w:val="009B5F29"/>
    <w:rsid w:val="009B7812"/>
    <w:rsid w:val="009C0715"/>
    <w:rsid w:val="009C2341"/>
    <w:rsid w:val="009C6DAD"/>
    <w:rsid w:val="009C7E9A"/>
    <w:rsid w:val="009D4EF8"/>
    <w:rsid w:val="009E17C6"/>
    <w:rsid w:val="009E18D4"/>
    <w:rsid w:val="009E39A3"/>
    <w:rsid w:val="009E65DD"/>
    <w:rsid w:val="009F5700"/>
    <w:rsid w:val="00A044C3"/>
    <w:rsid w:val="00A048DD"/>
    <w:rsid w:val="00A123E8"/>
    <w:rsid w:val="00A235FB"/>
    <w:rsid w:val="00A2407C"/>
    <w:rsid w:val="00A36C81"/>
    <w:rsid w:val="00A44374"/>
    <w:rsid w:val="00A534D6"/>
    <w:rsid w:val="00A53D19"/>
    <w:rsid w:val="00A643FD"/>
    <w:rsid w:val="00A64C07"/>
    <w:rsid w:val="00A664DE"/>
    <w:rsid w:val="00A72500"/>
    <w:rsid w:val="00A83FCC"/>
    <w:rsid w:val="00A84538"/>
    <w:rsid w:val="00A8707C"/>
    <w:rsid w:val="00A90CFB"/>
    <w:rsid w:val="00A953FB"/>
    <w:rsid w:val="00AA5253"/>
    <w:rsid w:val="00AA7B73"/>
    <w:rsid w:val="00AC4E1A"/>
    <w:rsid w:val="00AC6295"/>
    <w:rsid w:val="00AC65F3"/>
    <w:rsid w:val="00AD3845"/>
    <w:rsid w:val="00AD413A"/>
    <w:rsid w:val="00AE55B0"/>
    <w:rsid w:val="00AE62D5"/>
    <w:rsid w:val="00AF6248"/>
    <w:rsid w:val="00B01B13"/>
    <w:rsid w:val="00B073E7"/>
    <w:rsid w:val="00B153CF"/>
    <w:rsid w:val="00B17CE5"/>
    <w:rsid w:val="00B21944"/>
    <w:rsid w:val="00B2528B"/>
    <w:rsid w:val="00B37B70"/>
    <w:rsid w:val="00B40F62"/>
    <w:rsid w:val="00B42540"/>
    <w:rsid w:val="00B5081E"/>
    <w:rsid w:val="00B55C8A"/>
    <w:rsid w:val="00B62770"/>
    <w:rsid w:val="00B62D78"/>
    <w:rsid w:val="00B64244"/>
    <w:rsid w:val="00B657BC"/>
    <w:rsid w:val="00B6742A"/>
    <w:rsid w:val="00B71BFD"/>
    <w:rsid w:val="00B75F76"/>
    <w:rsid w:val="00B85FEC"/>
    <w:rsid w:val="00B86C72"/>
    <w:rsid w:val="00B90CD8"/>
    <w:rsid w:val="00B91482"/>
    <w:rsid w:val="00B92DDB"/>
    <w:rsid w:val="00BB3A39"/>
    <w:rsid w:val="00BC4471"/>
    <w:rsid w:val="00BD2228"/>
    <w:rsid w:val="00BD602E"/>
    <w:rsid w:val="00BE1C27"/>
    <w:rsid w:val="00BE3CDA"/>
    <w:rsid w:val="00BE4AF9"/>
    <w:rsid w:val="00BF00B3"/>
    <w:rsid w:val="00BF45A8"/>
    <w:rsid w:val="00C005D8"/>
    <w:rsid w:val="00C03DD5"/>
    <w:rsid w:val="00C04390"/>
    <w:rsid w:val="00C04A8A"/>
    <w:rsid w:val="00C15331"/>
    <w:rsid w:val="00C15DA4"/>
    <w:rsid w:val="00C163CD"/>
    <w:rsid w:val="00C224A2"/>
    <w:rsid w:val="00C22DC3"/>
    <w:rsid w:val="00C26AA8"/>
    <w:rsid w:val="00C329A5"/>
    <w:rsid w:val="00C33AB3"/>
    <w:rsid w:val="00C610D2"/>
    <w:rsid w:val="00C61673"/>
    <w:rsid w:val="00C6666B"/>
    <w:rsid w:val="00C66AC8"/>
    <w:rsid w:val="00C71DA5"/>
    <w:rsid w:val="00C77062"/>
    <w:rsid w:val="00C77315"/>
    <w:rsid w:val="00C84784"/>
    <w:rsid w:val="00C858F3"/>
    <w:rsid w:val="00CA6593"/>
    <w:rsid w:val="00CB1FB9"/>
    <w:rsid w:val="00CB3815"/>
    <w:rsid w:val="00CB45DB"/>
    <w:rsid w:val="00CC241E"/>
    <w:rsid w:val="00CC4939"/>
    <w:rsid w:val="00CC5469"/>
    <w:rsid w:val="00CC761D"/>
    <w:rsid w:val="00CC7F08"/>
    <w:rsid w:val="00CD278D"/>
    <w:rsid w:val="00CD44B3"/>
    <w:rsid w:val="00CE04BA"/>
    <w:rsid w:val="00CE23B0"/>
    <w:rsid w:val="00CF1818"/>
    <w:rsid w:val="00CF57CB"/>
    <w:rsid w:val="00CF6015"/>
    <w:rsid w:val="00CF6FD2"/>
    <w:rsid w:val="00CF771B"/>
    <w:rsid w:val="00D00FB9"/>
    <w:rsid w:val="00D05C0D"/>
    <w:rsid w:val="00D1409D"/>
    <w:rsid w:val="00D158B4"/>
    <w:rsid w:val="00D202E0"/>
    <w:rsid w:val="00D3181C"/>
    <w:rsid w:val="00D3548A"/>
    <w:rsid w:val="00D455F5"/>
    <w:rsid w:val="00D469F4"/>
    <w:rsid w:val="00D50636"/>
    <w:rsid w:val="00D50B11"/>
    <w:rsid w:val="00D5313E"/>
    <w:rsid w:val="00D562DF"/>
    <w:rsid w:val="00D703E0"/>
    <w:rsid w:val="00D70AFE"/>
    <w:rsid w:val="00D7266A"/>
    <w:rsid w:val="00D76613"/>
    <w:rsid w:val="00D87A51"/>
    <w:rsid w:val="00D93470"/>
    <w:rsid w:val="00D93EC3"/>
    <w:rsid w:val="00DA0C0F"/>
    <w:rsid w:val="00DA5F72"/>
    <w:rsid w:val="00DC056C"/>
    <w:rsid w:val="00DC1953"/>
    <w:rsid w:val="00DD133B"/>
    <w:rsid w:val="00DD5E06"/>
    <w:rsid w:val="00DD6FF8"/>
    <w:rsid w:val="00DE0815"/>
    <w:rsid w:val="00DF78C6"/>
    <w:rsid w:val="00E02111"/>
    <w:rsid w:val="00E05292"/>
    <w:rsid w:val="00E053B8"/>
    <w:rsid w:val="00E10272"/>
    <w:rsid w:val="00E11E19"/>
    <w:rsid w:val="00E135AF"/>
    <w:rsid w:val="00E13C01"/>
    <w:rsid w:val="00E17CE5"/>
    <w:rsid w:val="00E26B80"/>
    <w:rsid w:val="00E27367"/>
    <w:rsid w:val="00E3080B"/>
    <w:rsid w:val="00E328B3"/>
    <w:rsid w:val="00E35EA5"/>
    <w:rsid w:val="00E3724F"/>
    <w:rsid w:val="00E44B89"/>
    <w:rsid w:val="00E53F2F"/>
    <w:rsid w:val="00E53F3F"/>
    <w:rsid w:val="00E55859"/>
    <w:rsid w:val="00E648E8"/>
    <w:rsid w:val="00E730C6"/>
    <w:rsid w:val="00E75C3E"/>
    <w:rsid w:val="00E832F3"/>
    <w:rsid w:val="00E87141"/>
    <w:rsid w:val="00E94E8B"/>
    <w:rsid w:val="00E97E73"/>
    <w:rsid w:val="00EB0D7F"/>
    <w:rsid w:val="00EB7D03"/>
    <w:rsid w:val="00EC2DFF"/>
    <w:rsid w:val="00EC323A"/>
    <w:rsid w:val="00EC481E"/>
    <w:rsid w:val="00EC7ACA"/>
    <w:rsid w:val="00ED0129"/>
    <w:rsid w:val="00ED116F"/>
    <w:rsid w:val="00ED224F"/>
    <w:rsid w:val="00ED26FD"/>
    <w:rsid w:val="00EE2D0D"/>
    <w:rsid w:val="00EE2E03"/>
    <w:rsid w:val="00EE52F1"/>
    <w:rsid w:val="00EF0EE2"/>
    <w:rsid w:val="00EF5A4B"/>
    <w:rsid w:val="00EF7B7D"/>
    <w:rsid w:val="00F14505"/>
    <w:rsid w:val="00F22FD9"/>
    <w:rsid w:val="00F35D57"/>
    <w:rsid w:val="00F3609C"/>
    <w:rsid w:val="00F370B4"/>
    <w:rsid w:val="00F44D57"/>
    <w:rsid w:val="00F51104"/>
    <w:rsid w:val="00F62153"/>
    <w:rsid w:val="00F6660E"/>
    <w:rsid w:val="00F732D8"/>
    <w:rsid w:val="00F82B0A"/>
    <w:rsid w:val="00F84E01"/>
    <w:rsid w:val="00F8524D"/>
    <w:rsid w:val="00F928B2"/>
    <w:rsid w:val="00F94873"/>
    <w:rsid w:val="00FB219D"/>
    <w:rsid w:val="00FB3FA7"/>
    <w:rsid w:val="00FB5BDB"/>
    <w:rsid w:val="00FD789F"/>
    <w:rsid w:val="00FE0460"/>
    <w:rsid w:val="00FF0189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9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94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4039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4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4D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4D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786"/>
  </w:style>
  <w:style w:type="paragraph" w:styleId="Stopka">
    <w:name w:val="footer"/>
    <w:basedOn w:val="Normalny"/>
    <w:link w:val="Stopka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9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94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4039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4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4D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4D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786"/>
  </w:style>
  <w:style w:type="paragraph" w:styleId="Stopka">
    <w:name w:val="footer"/>
    <w:basedOn w:val="Normalny"/>
    <w:link w:val="Stopka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1F47-CAFF-4CBF-86BB-95EA6790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O</cp:lastModifiedBy>
  <cp:revision>2</cp:revision>
  <dcterms:created xsi:type="dcterms:W3CDTF">2019-03-07T13:54:00Z</dcterms:created>
  <dcterms:modified xsi:type="dcterms:W3CDTF">2019-03-07T13:54:00Z</dcterms:modified>
</cp:coreProperties>
</file>